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0993" w:rsidP="00D80993" w14:paraId="7DB2C841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D80993" w:rsidP="00D80993" w14:paraId="3BABBBD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80993" w:rsidP="00D80993" w14:paraId="561D1181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80993" w:rsidP="00D80993" w14:paraId="7E25B8E5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80993" w:rsidP="00D80993" w14:paraId="2DE7781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80993" w:rsidP="00D80993" w14:paraId="05065F47" w14:textId="08332A39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D80993" w:rsidRPr="0017456F" w:rsidP="00D80993" w14:paraId="6081E7FB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D80993" w:rsidRPr="0017456F" w:rsidP="00D80993" w14:paraId="72AD631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D80993" w:rsidP="00D80993" w14:paraId="00BE900C" w14:textId="77777777">
      <w:pPr>
        <w:jc w:val="both"/>
        <w:rPr>
          <w:rFonts w:ascii="Arial Narrow" w:hAnsi="Arial Narrow"/>
          <w:sz w:val="28"/>
          <w:szCs w:val="28"/>
        </w:rPr>
      </w:pPr>
    </w:p>
    <w:p w:rsidR="00D80993" w:rsidP="00D80993" w14:paraId="4943388F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bookmarkStart w:id="1" w:name="_GoBack"/>
      <w:bookmarkEnd w:id="1"/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recolher entulho descartado irregularmente, localizado na Rua Onofre Rodrigues, equina com a Rua Vilma Vieira Cardoso, no Jardim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D80993" w:rsidP="00D80993" w14:paraId="32DD924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D80993" w:rsidP="00D80993" w14:paraId="7941016F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D80993" w:rsidP="00D80993" w14:paraId="4DE0EB2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D80993" w:rsidP="00D80993" w14:paraId="48A9D2F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539643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43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361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993" w:rsidRPr="00283E52" w:rsidP="00D80993" w14:paraId="360F367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D80993" w:rsidP="00D80993" w14:paraId="00A9E3FB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9D5F3D"/>
    <w:rsid w:val="00A06CF2"/>
    <w:rsid w:val="00AE6AEE"/>
    <w:rsid w:val="00C00C1E"/>
    <w:rsid w:val="00C36776"/>
    <w:rsid w:val="00CD6B58"/>
    <w:rsid w:val="00CF401E"/>
    <w:rsid w:val="00D809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93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7DD-1E74-4B8A-9CC3-012E2B48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1:37:00Z</dcterms:created>
  <dcterms:modified xsi:type="dcterms:W3CDTF">2021-05-04T11:37:00Z</dcterms:modified>
</cp:coreProperties>
</file>